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79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970"/>
        <w:gridCol w:w="3204"/>
        <w:gridCol w:w="3205"/>
      </w:tblGrid>
      <w:tr w:rsidR="00BE68E7" w14:paraId="097F9001" w14:textId="77777777" w:rsidTr="008A1261">
        <w:trPr>
          <w:cantSplit/>
          <w:trHeight w:val="929"/>
        </w:trPr>
        <w:tc>
          <w:tcPr>
            <w:tcW w:w="10379" w:type="dxa"/>
            <w:gridSpan w:val="3"/>
          </w:tcPr>
          <w:p w14:paraId="1FCCA917" w14:textId="77777777" w:rsidR="00BE68E7" w:rsidRDefault="00BE68E7">
            <w:pPr>
              <w:spacing w:line="360" w:lineRule="atLeast"/>
              <w:jc w:val="center"/>
              <w:rPr>
                <w:b/>
                <w:spacing w:val="50"/>
                <w:sz w:val="46"/>
                <w:lang w:val="en-US"/>
              </w:rPr>
            </w:pPr>
            <w:r>
              <w:rPr>
                <w:b/>
              </w:rPr>
              <w:tab/>
            </w:r>
            <w:r w:rsidR="00E41982">
              <w:object w:dxaOrig="1440" w:dyaOrig="1440" w14:anchorId="0F2C60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20.2pt;margin-top:-.05pt;width:53.1pt;height:63.05pt;z-index:251657728;mso-position-horizontal-relative:text;mso-position-vertical-relative:text">
                  <v:imagedata r:id="rId8" o:title=""/>
                </v:shape>
                <o:OLEObject Type="Embed" ProgID="Photoshop.Image.6" ShapeID="_x0000_s1026" DrawAspect="Content" ObjectID="_1701599207" r:id="rId9">
                  <o:FieldCodes>\s</o:FieldCodes>
                </o:OLEObject>
              </w:object>
            </w:r>
          </w:p>
        </w:tc>
      </w:tr>
      <w:tr w:rsidR="00BE68E7" w14:paraId="7F294E10" w14:textId="77777777" w:rsidTr="008A1261">
        <w:trPr>
          <w:cantSplit/>
          <w:trHeight w:val="843"/>
        </w:trPr>
        <w:tc>
          <w:tcPr>
            <w:tcW w:w="10379" w:type="dxa"/>
            <w:gridSpan w:val="3"/>
          </w:tcPr>
          <w:p w14:paraId="7DC43620" w14:textId="77777777" w:rsidR="006F08CA" w:rsidRDefault="006F08CA" w:rsidP="00B92A34">
            <w:pPr>
              <w:spacing w:line="360" w:lineRule="atLeast"/>
              <w:jc w:val="center"/>
              <w:rPr>
                <w:b/>
                <w:spacing w:val="50"/>
                <w:sz w:val="28"/>
                <w:szCs w:val="28"/>
              </w:rPr>
            </w:pPr>
          </w:p>
          <w:p w14:paraId="6B5D5991" w14:textId="77777777" w:rsidR="00BE68E7" w:rsidRPr="006F08CA" w:rsidRDefault="00BE68E7" w:rsidP="00B92A34">
            <w:pPr>
              <w:spacing w:line="360" w:lineRule="atLeast"/>
              <w:jc w:val="center"/>
              <w:rPr>
                <w:b/>
                <w:spacing w:val="50"/>
                <w:sz w:val="32"/>
                <w:szCs w:val="32"/>
              </w:rPr>
            </w:pPr>
            <w:r w:rsidRPr="006F08CA">
              <w:rPr>
                <w:b/>
                <w:spacing w:val="50"/>
                <w:sz w:val="32"/>
                <w:szCs w:val="32"/>
              </w:rPr>
              <w:t>ПОСТАНОВЛЕНИЕ</w:t>
            </w:r>
          </w:p>
          <w:p w14:paraId="7741F7E6" w14:textId="77777777" w:rsidR="00394B38" w:rsidRPr="006F08CA" w:rsidRDefault="006F08CA" w:rsidP="00B92A34">
            <w:pPr>
              <w:pStyle w:val="2"/>
              <w:ind w:left="-993" w:firstLine="993"/>
              <w:rPr>
                <w:szCs w:val="28"/>
              </w:rPr>
            </w:pPr>
            <w:r w:rsidRPr="006F08CA">
              <w:rPr>
                <w:szCs w:val="28"/>
              </w:rPr>
              <w:t>Администрации сельского поселения</w:t>
            </w:r>
          </w:p>
          <w:p w14:paraId="38D025DF" w14:textId="05065B8E" w:rsidR="006F08CA" w:rsidRPr="006F08CA" w:rsidRDefault="00321797" w:rsidP="00B92A3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Дубовской</w:t>
            </w:r>
            <w:r w:rsidR="006F08CA" w:rsidRPr="006F08CA">
              <w:rPr>
                <w:b/>
                <w:sz w:val="28"/>
              </w:rPr>
              <w:t xml:space="preserve"> сельсовет</w:t>
            </w:r>
          </w:p>
          <w:p w14:paraId="2449A478" w14:textId="77777777" w:rsidR="006F08CA" w:rsidRDefault="006F08CA" w:rsidP="00B92A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Добринского муниципального района Липецкой области</w:t>
            </w:r>
          </w:p>
          <w:p w14:paraId="38375BDF" w14:textId="77777777" w:rsidR="006F08CA" w:rsidRPr="006F08CA" w:rsidRDefault="006F08CA" w:rsidP="00B92A3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йской Федерации</w:t>
            </w:r>
          </w:p>
          <w:p w14:paraId="3ECC5068" w14:textId="77777777" w:rsidR="006F08CA" w:rsidRPr="006F08CA" w:rsidRDefault="006F08CA" w:rsidP="00B92A34">
            <w:pPr>
              <w:jc w:val="center"/>
              <w:rPr>
                <w:sz w:val="28"/>
              </w:rPr>
            </w:pPr>
          </w:p>
          <w:p w14:paraId="3F3569D1" w14:textId="77777777" w:rsidR="00DC5044" w:rsidRDefault="00DC5044" w:rsidP="00B92A34">
            <w:pPr>
              <w:jc w:val="center"/>
            </w:pPr>
          </w:p>
        </w:tc>
      </w:tr>
      <w:tr w:rsidR="00BE68E7" w14:paraId="5DA14C1F" w14:textId="77777777" w:rsidTr="008A1261">
        <w:trPr>
          <w:cantSplit/>
          <w:trHeight w:val="465"/>
        </w:trPr>
        <w:tc>
          <w:tcPr>
            <w:tcW w:w="3970" w:type="dxa"/>
          </w:tcPr>
          <w:p w14:paraId="6EA4C587" w14:textId="29C527A5" w:rsidR="00BE68E7" w:rsidRPr="00B92A34" w:rsidRDefault="00321797" w:rsidP="00B92A34">
            <w:pPr>
              <w:tabs>
                <w:tab w:val="left" w:pos="420"/>
              </w:tabs>
              <w:spacing w:line="360" w:lineRule="atLeast"/>
              <w:jc w:val="center"/>
              <w:rPr>
                <w:sz w:val="28"/>
                <w:szCs w:val="28"/>
              </w:rPr>
            </w:pPr>
            <w:r w:rsidRPr="00B92A34">
              <w:rPr>
                <w:sz w:val="28"/>
                <w:szCs w:val="28"/>
              </w:rPr>
              <w:t>08.12</w:t>
            </w:r>
            <w:r w:rsidR="00925A55" w:rsidRPr="00B92A34">
              <w:rPr>
                <w:sz w:val="28"/>
                <w:szCs w:val="28"/>
              </w:rPr>
              <w:t>.</w:t>
            </w:r>
            <w:r w:rsidR="008A1261" w:rsidRPr="00B92A34">
              <w:rPr>
                <w:sz w:val="28"/>
                <w:szCs w:val="28"/>
              </w:rPr>
              <w:t>20</w:t>
            </w:r>
            <w:r w:rsidR="00626ED7" w:rsidRPr="00B92A34">
              <w:rPr>
                <w:sz w:val="28"/>
                <w:szCs w:val="28"/>
              </w:rPr>
              <w:t>21</w:t>
            </w:r>
            <w:r w:rsidR="00DB3E03" w:rsidRPr="00B92A34">
              <w:rPr>
                <w:sz w:val="28"/>
                <w:szCs w:val="28"/>
              </w:rPr>
              <w:t xml:space="preserve"> </w:t>
            </w:r>
            <w:r w:rsidR="002E6956" w:rsidRPr="00B92A34">
              <w:rPr>
                <w:sz w:val="28"/>
                <w:szCs w:val="28"/>
              </w:rPr>
              <w:t>г.</w:t>
            </w:r>
          </w:p>
        </w:tc>
        <w:tc>
          <w:tcPr>
            <w:tcW w:w="3204" w:type="dxa"/>
          </w:tcPr>
          <w:p w14:paraId="423AC6DA" w14:textId="30A99F70" w:rsidR="00F02A99" w:rsidRPr="00B92A34" w:rsidRDefault="00321797" w:rsidP="00B92A34">
            <w:pPr>
              <w:tabs>
                <w:tab w:val="center" w:pos="1494"/>
              </w:tabs>
              <w:spacing w:line="360" w:lineRule="atLeast"/>
              <w:jc w:val="center"/>
              <w:rPr>
                <w:spacing w:val="50"/>
                <w:sz w:val="28"/>
                <w:szCs w:val="28"/>
              </w:rPr>
            </w:pPr>
            <w:proofErr w:type="spellStart"/>
            <w:r w:rsidRPr="00B92A34">
              <w:rPr>
                <w:spacing w:val="50"/>
                <w:sz w:val="28"/>
                <w:szCs w:val="28"/>
              </w:rPr>
              <w:t>с.Дубовое</w:t>
            </w:r>
            <w:proofErr w:type="spellEnd"/>
          </w:p>
          <w:p w14:paraId="63EB67F1" w14:textId="77777777" w:rsidR="00BE68E7" w:rsidRPr="00B92A34" w:rsidRDefault="00BE68E7" w:rsidP="00B92A34">
            <w:pPr>
              <w:ind w:left="517" w:firstLine="517"/>
              <w:jc w:val="center"/>
              <w:rPr>
                <w:sz w:val="28"/>
                <w:szCs w:val="28"/>
              </w:rPr>
            </w:pPr>
          </w:p>
        </w:tc>
        <w:tc>
          <w:tcPr>
            <w:tcW w:w="3205" w:type="dxa"/>
          </w:tcPr>
          <w:p w14:paraId="58FF8515" w14:textId="6C1A16DC" w:rsidR="00BE68E7" w:rsidRPr="00B92A34" w:rsidRDefault="00DC5044" w:rsidP="00B92A34">
            <w:pPr>
              <w:spacing w:line="360" w:lineRule="atLeast"/>
              <w:jc w:val="center"/>
              <w:rPr>
                <w:spacing w:val="50"/>
                <w:sz w:val="28"/>
                <w:szCs w:val="28"/>
              </w:rPr>
            </w:pPr>
            <w:r w:rsidRPr="00B92A34">
              <w:rPr>
                <w:spacing w:val="50"/>
                <w:sz w:val="28"/>
                <w:szCs w:val="28"/>
              </w:rPr>
              <w:t>№</w:t>
            </w:r>
            <w:r w:rsidR="00B92A34" w:rsidRPr="00B92A34">
              <w:rPr>
                <w:spacing w:val="50"/>
                <w:sz w:val="28"/>
                <w:szCs w:val="28"/>
              </w:rPr>
              <w:t>106</w:t>
            </w:r>
          </w:p>
        </w:tc>
      </w:tr>
    </w:tbl>
    <w:p w14:paraId="0FF224C5" w14:textId="3FEBDB26" w:rsidR="00BE68E7" w:rsidRPr="008A1261" w:rsidRDefault="008A1261" w:rsidP="00B92A34">
      <w:pPr>
        <w:jc w:val="center"/>
        <w:rPr>
          <w:b/>
          <w:sz w:val="28"/>
        </w:rPr>
      </w:pPr>
      <w:r w:rsidRPr="008A1261">
        <w:rPr>
          <w:b/>
          <w:sz w:val="28"/>
        </w:rPr>
        <w:t>О</w:t>
      </w:r>
      <w:r w:rsidR="00611327">
        <w:rPr>
          <w:b/>
          <w:sz w:val="28"/>
        </w:rPr>
        <w:t>б утверждении перечня</w:t>
      </w:r>
      <w:r w:rsidR="00667718">
        <w:rPr>
          <w:b/>
          <w:sz w:val="28"/>
        </w:rPr>
        <w:t xml:space="preserve"> главн</w:t>
      </w:r>
      <w:r w:rsidR="00611327">
        <w:rPr>
          <w:b/>
          <w:sz w:val="28"/>
        </w:rPr>
        <w:t>ых</w:t>
      </w:r>
      <w:r w:rsidR="00667718">
        <w:rPr>
          <w:b/>
          <w:sz w:val="28"/>
        </w:rPr>
        <w:t xml:space="preserve"> администрато</w:t>
      </w:r>
      <w:r w:rsidR="00611327">
        <w:rPr>
          <w:b/>
          <w:sz w:val="28"/>
        </w:rPr>
        <w:t>ров</w:t>
      </w:r>
      <w:r>
        <w:rPr>
          <w:b/>
          <w:sz w:val="28"/>
        </w:rPr>
        <w:t xml:space="preserve"> доходов</w:t>
      </w:r>
      <w:r w:rsidR="00F233F5">
        <w:rPr>
          <w:b/>
          <w:sz w:val="28"/>
        </w:rPr>
        <w:t xml:space="preserve"> бюджета сельского поселения </w:t>
      </w:r>
      <w:r w:rsidR="00321797">
        <w:rPr>
          <w:b/>
          <w:sz w:val="28"/>
        </w:rPr>
        <w:t>Дубовской</w:t>
      </w:r>
      <w:r w:rsidR="00F233F5">
        <w:rPr>
          <w:b/>
          <w:sz w:val="28"/>
        </w:rPr>
        <w:t xml:space="preserve"> сельсовет Добринского муниципального района Липецкой области</w:t>
      </w:r>
    </w:p>
    <w:p w14:paraId="5779556F" w14:textId="77777777" w:rsidR="009045F1" w:rsidRDefault="009045F1" w:rsidP="00B92A34">
      <w:pPr>
        <w:rPr>
          <w:b/>
        </w:rPr>
      </w:pPr>
    </w:p>
    <w:p w14:paraId="64CF622E" w14:textId="18B567F9" w:rsidR="00D57792" w:rsidRDefault="00B92A34" w:rsidP="00B92A34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611327">
        <w:rPr>
          <w:sz w:val="28"/>
          <w:szCs w:val="28"/>
        </w:rPr>
        <w:t xml:space="preserve">В соответствии с пунктом 3.2 статьи </w:t>
      </w:r>
      <w:r w:rsidR="00CB73E1" w:rsidRPr="00D57792">
        <w:rPr>
          <w:sz w:val="28"/>
          <w:szCs w:val="28"/>
        </w:rPr>
        <w:t>160.1 Бюджетного Кодекса Российской Федерации</w:t>
      </w:r>
      <w:r w:rsidR="00D57792">
        <w:rPr>
          <w:sz w:val="28"/>
          <w:szCs w:val="28"/>
        </w:rPr>
        <w:t xml:space="preserve">, </w:t>
      </w:r>
      <w:r w:rsidR="00D57792" w:rsidRPr="00D57792">
        <w:rPr>
          <w:color w:val="22272F"/>
          <w:sz w:val="28"/>
          <w:szCs w:val="28"/>
          <w:shd w:val="clear" w:color="auto" w:fill="FFFFFF"/>
        </w:rPr>
        <w:t>Постановление</w:t>
      </w:r>
      <w:r w:rsidR="00D57792">
        <w:rPr>
          <w:color w:val="22272F"/>
          <w:sz w:val="28"/>
          <w:szCs w:val="28"/>
          <w:shd w:val="clear" w:color="auto" w:fill="FFFFFF"/>
        </w:rPr>
        <w:t>м</w:t>
      </w:r>
      <w:r w:rsidR="00D57792" w:rsidRPr="00D57792">
        <w:rPr>
          <w:color w:val="22272F"/>
          <w:sz w:val="28"/>
          <w:szCs w:val="28"/>
          <w:shd w:val="clear" w:color="auto" w:fill="FFFFFF"/>
        </w:rPr>
        <w:t xml:space="preserve"> Правительства РФ от 16 сентября 2021 г.</w:t>
      </w:r>
      <w:r w:rsidR="00611327">
        <w:rPr>
          <w:color w:val="22272F"/>
          <w:sz w:val="28"/>
          <w:szCs w:val="28"/>
          <w:shd w:val="clear" w:color="auto" w:fill="FFFFFF"/>
        </w:rPr>
        <w:t> </w:t>
      </w:r>
      <w:r w:rsidR="00D57792" w:rsidRPr="00D57792">
        <w:rPr>
          <w:color w:val="22272F"/>
          <w:sz w:val="28"/>
          <w:szCs w:val="28"/>
          <w:shd w:val="clear" w:color="auto" w:fill="FFFFFF"/>
        </w:rPr>
        <w:t>N 1569</w:t>
      </w:r>
      <w:r w:rsidR="00611327">
        <w:rPr>
          <w:color w:val="22272F"/>
          <w:sz w:val="28"/>
          <w:szCs w:val="28"/>
          <w:shd w:val="clear" w:color="auto" w:fill="FFFFFF"/>
        </w:rPr>
        <w:t> </w:t>
      </w:r>
      <w:r w:rsidR="00D57792" w:rsidRPr="00D57792">
        <w:rPr>
          <w:color w:val="22272F"/>
          <w:sz w:val="28"/>
          <w:szCs w:val="28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611327">
        <w:rPr>
          <w:color w:val="22272F"/>
          <w:sz w:val="28"/>
          <w:szCs w:val="28"/>
          <w:shd w:val="clear" w:color="auto" w:fill="FFFFFF"/>
        </w:rPr>
        <w:t>»</w:t>
      </w:r>
      <w:r w:rsidR="00D57792">
        <w:rPr>
          <w:sz w:val="28"/>
          <w:szCs w:val="28"/>
        </w:rPr>
        <w:t xml:space="preserve">, администрация сельского поселения </w:t>
      </w:r>
      <w:r w:rsidR="00321797">
        <w:rPr>
          <w:sz w:val="28"/>
          <w:szCs w:val="28"/>
        </w:rPr>
        <w:t>Дубовской</w:t>
      </w:r>
      <w:r w:rsidR="00D57792">
        <w:rPr>
          <w:sz w:val="28"/>
          <w:szCs w:val="28"/>
        </w:rPr>
        <w:t xml:space="preserve"> сельсовет</w:t>
      </w:r>
    </w:p>
    <w:p w14:paraId="02F67D45" w14:textId="77777777" w:rsidR="00D57792" w:rsidRDefault="00D57792" w:rsidP="00B92A34">
      <w:pPr>
        <w:rPr>
          <w:sz w:val="28"/>
          <w:szCs w:val="28"/>
        </w:rPr>
      </w:pPr>
    </w:p>
    <w:p w14:paraId="45306B86" w14:textId="69AC633B" w:rsidR="009045F1" w:rsidRPr="00D57792" w:rsidRDefault="00D57792" w:rsidP="00B92A34">
      <w:pPr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>ПОСТАНОВЛЯЕТ:</w:t>
      </w:r>
    </w:p>
    <w:p w14:paraId="6D99DB01" w14:textId="1567AB1F" w:rsidR="00B172FD" w:rsidRDefault="00B172FD" w:rsidP="00B92A34">
      <w:pPr>
        <w:ind w:left="540"/>
        <w:rPr>
          <w:sz w:val="28"/>
        </w:rPr>
      </w:pPr>
    </w:p>
    <w:p w14:paraId="4273B8B6" w14:textId="451C9230" w:rsidR="00B172FD" w:rsidRDefault="00611327" w:rsidP="00B92A34">
      <w:pPr>
        <w:pStyle w:val="a4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Утвердить перечень главных администраторов доходов бюджета сельского поселения </w:t>
      </w:r>
      <w:r w:rsidR="00321797">
        <w:rPr>
          <w:sz w:val="28"/>
        </w:rPr>
        <w:t>Дубовской</w:t>
      </w:r>
      <w:r>
        <w:rPr>
          <w:sz w:val="28"/>
        </w:rPr>
        <w:t xml:space="preserve"> сельсовет Добринского муниципального района Липецкой области согласно </w:t>
      </w:r>
      <w:r w:rsidR="00D57792">
        <w:rPr>
          <w:sz w:val="28"/>
        </w:rPr>
        <w:t>приложению</w:t>
      </w:r>
      <w:r w:rsidR="00F07284">
        <w:rPr>
          <w:sz w:val="28"/>
        </w:rPr>
        <w:t>.</w:t>
      </w:r>
    </w:p>
    <w:p w14:paraId="6C8207FD" w14:textId="77777777" w:rsidR="00D57792" w:rsidRDefault="00F403C4" w:rsidP="00B92A34">
      <w:pPr>
        <w:pStyle w:val="a4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Настоящее постановление </w:t>
      </w:r>
      <w:r w:rsidR="00F07284">
        <w:rPr>
          <w:sz w:val="28"/>
        </w:rPr>
        <w:t>применяется к правоотношениям, возникающим при составлении и исполнении бюджета</w:t>
      </w:r>
      <w:r w:rsidR="00F07284" w:rsidRPr="00F07284">
        <w:rPr>
          <w:sz w:val="28"/>
        </w:rPr>
        <w:t xml:space="preserve"> </w:t>
      </w:r>
      <w:r w:rsidR="00F07284">
        <w:rPr>
          <w:sz w:val="28"/>
        </w:rPr>
        <w:t xml:space="preserve">сельского поселения </w:t>
      </w:r>
      <w:r w:rsidR="00321797">
        <w:rPr>
          <w:sz w:val="28"/>
        </w:rPr>
        <w:t>Дубовской</w:t>
      </w:r>
      <w:r w:rsidR="00F07284">
        <w:rPr>
          <w:sz w:val="28"/>
        </w:rPr>
        <w:t xml:space="preserve"> сельсовет Добринского муниципального района, начиная с бюджета на 2022 год и на плановый период 2023 и 2024 годов.</w:t>
      </w:r>
    </w:p>
    <w:p w14:paraId="53796800" w14:textId="77777777" w:rsidR="00F07284" w:rsidRDefault="00F07284" w:rsidP="00B92A34">
      <w:pPr>
        <w:pStyle w:val="a4"/>
        <w:numPr>
          <w:ilvl w:val="0"/>
          <w:numId w:val="15"/>
        </w:numPr>
        <w:rPr>
          <w:sz w:val="28"/>
        </w:rPr>
      </w:pPr>
      <w:r>
        <w:rPr>
          <w:sz w:val="28"/>
        </w:rPr>
        <w:t>Контроль за исполнением настоящего постановления оставляю за собой.</w:t>
      </w:r>
    </w:p>
    <w:p w14:paraId="7397A1D6" w14:textId="77777777" w:rsidR="00B172FD" w:rsidRDefault="00B172FD" w:rsidP="00B92A34">
      <w:pPr>
        <w:rPr>
          <w:sz w:val="28"/>
        </w:rPr>
      </w:pPr>
    </w:p>
    <w:p w14:paraId="1B2886C8" w14:textId="742111AD" w:rsidR="002E6956" w:rsidRPr="006F08CA" w:rsidRDefault="00347BAC" w:rsidP="00B92A34">
      <w:pPr>
        <w:rPr>
          <w:sz w:val="28"/>
        </w:rPr>
      </w:pPr>
      <w:r>
        <w:rPr>
          <w:sz w:val="28"/>
        </w:rPr>
        <w:t>Г</w:t>
      </w:r>
      <w:r w:rsidR="009045F1" w:rsidRPr="006F08CA">
        <w:rPr>
          <w:sz w:val="28"/>
        </w:rPr>
        <w:t xml:space="preserve">лава администрации </w:t>
      </w:r>
      <w:r w:rsidR="002E6956" w:rsidRPr="006F08CA">
        <w:rPr>
          <w:sz w:val="28"/>
        </w:rPr>
        <w:t>сельского</w:t>
      </w:r>
    </w:p>
    <w:p w14:paraId="7CC759D4" w14:textId="33B01CAC" w:rsidR="009045F1" w:rsidRPr="006F08CA" w:rsidRDefault="008E0885" w:rsidP="00B92A34">
      <w:pPr>
        <w:rPr>
          <w:sz w:val="28"/>
        </w:rPr>
      </w:pPr>
      <w:r>
        <w:rPr>
          <w:sz w:val="28"/>
        </w:rPr>
        <w:t>п</w:t>
      </w:r>
      <w:r w:rsidR="002E6956" w:rsidRPr="006F08CA">
        <w:rPr>
          <w:sz w:val="28"/>
        </w:rPr>
        <w:t xml:space="preserve">оселения </w:t>
      </w:r>
      <w:r w:rsidR="00321797">
        <w:rPr>
          <w:sz w:val="28"/>
        </w:rPr>
        <w:t>Дубовской</w:t>
      </w:r>
      <w:r w:rsidR="002E6956" w:rsidRPr="006F08CA">
        <w:rPr>
          <w:sz w:val="28"/>
        </w:rPr>
        <w:t xml:space="preserve"> сельсовет</w:t>
      </w:r>
      <w:r w:rsidR="00DD03B0">
        <w:rPr>
          <w:sz w:val="28"/>
        </w:rPr>
        <w:t xml:space="preserve">                            </w:t>
      </w:r>
      <w:r w:rsidR="00321797">
        <w:rPr>
          <w:sz w:val="28"/>
        </w:rPr>
        <w:t>Д.В. Пригородов</w:t>
      </w:r>
    </w:p>
    <w:p w14:paraId="06CE1C8B" w14:textId="77777777" w:rsidR="001B0B65" w:rsidRDefault="001B0B65" w:rsidP="00B92A34">
      <w:pPr>
        <w:rPr>
          <w:b/>
          <w:sz w:val="20"/>
        </w:rPr>
      </w:pPr>
    </w:p>
    <w:p w14:paraId="2C29C428" w14:textId="77777777" w:rsidR="00347BAC" w:rsidRPr="00F233F5" w:rsidRDefault="00347BAC" w:rsidP="00382B89">
      <w:pPr>
        <w:tabs>
          <w:tab w:val="left" w:pos="1380"/>
        </w:tabs>
      </w:pPr>
    </w:p>
    <w:p w14:paraId="59570D31" w14:textId="77777777" w:rsidR="00347BAC" w:rsidRDefault="00347BAC" w:rsidP="00382B89">
      <w:pPr>
        <w:tabs>
          <w:tab w:val="left" w:pos="1380"/>
        </w:tabs>
      </w:pPr>
    </w:p>
    <w:p w14:paraId="7BA208C2" w14:textId="77777777" w:rsidR="0066370C" w:rsidRDefault="0066370C" w:rsidP="00382B89">
      <w:pPr>
        <w:tabs>
          <w:tab w:val="left" w:pos="1380"/>
        </w:tabs>
      </w:pPr>
    </w:p>
    <w:p w14:paraId="1236F344" w14:textId="77777777" w:rsidR="00321797" w:rsidRDefault="00321797" w:rsidP="007861AD">
      <w:pPr>
        <w:tabs>
          <w:tab w:val="left" w:pos="1380"/>
        </w:tabs>
        <w:jc w:val="right"/>
        <w:rPr>
          <w:sz w:val="22"/>
        </w:rPr>
      </w:pPr>
    </w:p>
    <w:p w14:paraId="611F23AF" w14:textId="77777777" w:rsidR="0066370C" w:rsidRPr="007861AD" w:rsidRDefault="007861AD" w:rsidP="007861AD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lastRenderedPageBreak/>
        <w:t>Приложение</w:t>
      </w:r>
    </w:p>
    <w:p w14:paraId="02A8E252" w14:textId="77777777" w:rsidR="007861AD" w:rsidRDefault="007861AD" w:rsidP="007861AD">
      <w:pPr>
        <w:tabs>
          <w:tab w:val="left" w:pos="1380"/>
        </w:tabs>
        <w:jc w:val="right"/>
        <w:rPr>
          <w:sz w:val="22"/>
        </w:rPr>
      </w:pPr>
      <w:r w:rsidRPr="007861AD">
        <w:rPr>
          <w:sz w:val="22"/>
        </w:rPr>
        <w:t>к постановлению</w:t>
      </w:r>
      <w:r>
        <w:rPr>
          <w:sz w:val="22"/>
        </w:rPr>
        <w:t xml:space="preserve"> администрации</w:t>
      </w:r>
    </w:p>
    <w:p w14:paraId="23FF0CED" w14:textId="77777777"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сельского поселения </w:t>
      </w:r>
      <w:r w:rsidR="00321797">
        <w:rPr>
          <w:sz w:val="22"/>
        </w:rPr>
        <w:t>Дубовской</w:t>
      </w:r>
      <w:r>
        <w:rPr>
          <w:sz w:val="22"/>
        </w:rPr>
        <w:t xml:space="preserve"> сельсовет</w:t>
      </w:r>
    </w:p>
    <w:p w14:paraId="0A9FAF3A" w14:textId="77777777"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>Добринского муниципального района</w:t>
      </w:r>
    </w:p>
    <w:p w14:paraId="2B12075C" w14:textId="77777777" w:rsid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 xml:space="preserve"> Липецкой области Российской Федерации</w:t>
      </w:r>
    </w:p>
    <w:p w14:paraId="6DB10C3E" w14:textId="0A0B4FFA" w:rsidR="007861AD" w:rsidRPr="007861AD" w:rsidRDefault="007861AD" w:rsidP="007861AD">
      <w:pPr>
        <w:tabs>
          <w:tab w:val="left" w:pos="1380"/>
        </w:tabs>
        <w:jc w:val="right"/>
        <w:rPr>
          <w:sz w:val="22"/>
        </w:rPr>
      </w:pPr>
      <w:r>
        <w:rPr>
          <w:sz w:val="22"/>
        </w:rPr>
        <w:t>№</w:t>
      </w:r>
      <w:proofErr w:type="gramStart"/>
      <w:r w:rsidR="00B92A34">
        <w:rPr>
          <w:sz w:val="22"/>
        </w:rPr>
        <w:t>106</w:t>
      </w:r>
      <w:r>
        <w:rPr>
          <w:sz w:val="22"/>
        </w:rPr>
        <w:t xml:space="preserve">  от</w:t>
      </w:r>
      <w:proofErr w:type="gramEnd"/>
      <w:r>
        <w:rPr>
          <w:sz w:val="22"/>
        </w:rPr>
        <w:t xml:space="preserve"> </w:t>
      </w:r>
      <w:r w:rsidR="001B1822">
        <w:rPr>
          <w:sz w:val="22"/>
        </w:rPr>
        <w:t>08</w:t>
      </w:r>
      <w:r>
        <w:rPr>
          <w:sz w:val="22"/>
        </w:rPr>
        <w:t>.1</w:t>
      </w:r>
      <w:r w:rsidR="00321797">
        <w:rPr>
          <w:sz w:val="22"/>
        </w:rPr>
        <w:t>2</w:t>
      </w:r>
      <w:r>
        <w:rPr>
          <w:sz w:val="22"/>
        </w:rPr>
        <w:t>.2021 года</w:t>
      </w:r>
    </w:p>
    <w:p w14:paraId="3C2F8CBA" w14:textId="77777777" w:rsidR="0066370C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14:paraId="07368C1F" w14:textId="77777777" w:rsid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>главных администраторов доходов бюджета</w:t>
      </w:r>
    </w:p>
    <w:p w14:paraId="52AA3EDA" w14:textId="77777777" w:rsid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сельского поселения </w:t>
      </w:r>
      <w:r w:rsidR="00321797">
        <w:rPr>
          <w:b/>
          <w:sz w:val="28"/>
        </w:rPr>
        <w:t>Дубовской</w:t>
      </w:r>
      <w:r>
        <w:rPr>
          <w:b/>
          <w:sz w:val="28"/>
        </w:rPr>
        <w:t xml:space="preserve"> сельсовет Добринского</w:t>
      </w:r>
    </w:p>
    <w:p w14:paraId="683A16DF" w14:textId="77777777" w:rsidR="007861AD" w:rsidRPr="007861AD" w:rsidRDefault="007861AD" w:rsidP="007861AD">
      <w:pPr>
        <w:tabs>
          <w:tab w:val="left" w:pos="1380"/>
        </w:tabs>
        <w:jc w:val="center"/>
        <w:rPr>
          <w:b/>
          <w:sz w:val="28"/>
        </w:rPr>
      </w:pPr>
      <w:r>
        <w:rPr>
          <w:b/>
          <w:sz w:val="28"/>
        </w:rPr>
        <w:t xml:space="preserve">муниципального района Липецкой области </w:t>
      </w:r>
    </w:p>
    <w:p w14:paraId="178C5583" w14:textId="77777777" w:rsidR="0066370C" w:rsidRDefault="0066370C" w:rsidP="00382B89">
      <w:pPr>
        <w:tabs>
          <w:tab w:val="left" w:pos="1380"/>
        </w:tabs>
      </w:pPr>
    </w:p>
    <w:tbl>
      <w:tblPr>
        <w:tblW w:w="96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56"/>
        <w:gridCol w:w="2977"/>
        <w:gridCol w:w="5245"/>
      </w:tblGrid>
      <w:tr w:rsidR="007861AD" w:rsidRPr="008627B9" w14:paraId="3D7DD84F" w14:textId="77777777" w:rsidTr="00E3428E">
        <w:trPr>
          <w:cantSplit/>
          <w:trHeight w:val="1098"/>
        </w:trPr>
        <w:tc>
          <w:tcPr>
            <w:tcW w:w="4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36A9" w14:textId="77777777" w:rsidR="007861AD" w:rsidRPr="00B020C3" w:rsidRDefault="007861AD" w:rsidP="00E3428E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B020C3">
              <w:rPr>
                <w:sz w:val="28"/>
                <w:szCs w:val="28"/>
              </w:rPr>
              <w:t xml:space="preserve">           </w:t>
            </w:r>
            <w:r w:rsidRPr="00B020C3">
              <w:rPr>
                <w:b/>
                <w:bCs/>
                <w:sz w:val="28"/>
                <w:lang w:eastAsia="en-US"/>
              </w:rPr>
              <w:t xml:space="preserve">Код бюджетной классификации  Российской Федерации </w:t>
            </w:r>
          </w:p>
          <w:p w14:paraId="4572FAD0" w14:textId="77777777" w:rsidR="007861AD" w:rsidRPr="00B020C3" w:rsidRDefault="007861AD" w:rsidP="00E3428E">
            <w:pPr>
              <w:tabs>
                <w:tab w:val="left" w:pos="2805"/>
              </w:tabs>
              <w:rPr>
                <w:sz w:val="28"/>
                <w:lang w:eastAsia="en-US"/>
              </w:rPr>
            </w:pPr>
            <w:r w:rsidRPr="00B020C3">
              <w:rPr>
                <w:sz w:val="28"/>
                <w:lang w:eastAsia="en-US"/>
              </w:rPr>
              <w:tab/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DC7F" w14:textId="77777777" w:rsidR="007861AD" w:rsidRPr="00B020C3" w:rsidRDefault="007861AD" w:rsidP="00E3428E">
            <w:pPr>
              <w:jc w:val="center"/>
              <w:rPr>
                <w:b/>
                <w:bCs/>
                <w:sz w:val="28"/>
                <w:lang w:eastAsia="en-US"/>
              </w:rPr>
            </w:pPr>
          </w:p>
          <w:p w14:paraId="7373D34B" w14:textId="77777777" w:rsidR="007861AD" w:rsidRPr="00B020C3" w:rsidRDefault="007861AD" w:rsidP="007A3958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B020C3">
              <w:rPr>
                <w:b/>
                <w:bCs/>
                <w:sz w:val="28"/>
                <w:lang w:eastAsia="en-US"/>
              </w:rPr>
              <w:t>Наименование главного администратора доходов бюджета сельского поселения</w:t>
            </w:r>
            <w:r w:rsidR="00452415">
              <w:rPr>
                <w:b/>
                <w:bCs/>
                <w:sz w:val="28"/>
                <w:lang w:eastAsia="en-US"/>
              </w:rPr>
              <w:t>, наименование</w:t>
            </w:r>
            <w:r w:rsidR="007A3958">
              <w:rPr>
                <w:b/>
                <w:bCs/>
                <w:sz w:val="28"/>
                <w:lang w:eastAsia="en-US"/>
              </w:rPr>
              <w:t xml:space="preserve"> кода </w:t>
            </w:r>
            <w:r w:rsidR="00452415">
              <w:rPr>
                <w:b/>
                <w:bCs/>
                <w:sz w:val="28"/>
                <w:lang w:eastAsia="en-US"/>
              </w:rPr>
              <w:t>вида (подвида) доходов бюджета сельского поселения</w:t>
            </w:r>
          </w:p>
        </w:tc>
      </w:tr>
      <w:tr w:rsidR="007861AD" w:rsidRPr="008627B9" w14:paraId="5C6A1C15" w14:textId="77777777" w:rsidTr="00E3428E">
        <w:trPr>
          <w:cantSplit/>
          <w:trHeight w:val="10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367A" w14:textId="77777777" w:rsidR="007861AD" w:rsidRPr="00B020C3" w:rsidRDefault="007861AD" w:rsidP="00E3428E">
            <w:pPr>
              <w:jc w:val="center"/>
              <w:rPr>
                <w:b/>
                <w:bCs/>
                <w:sz w:val="28"/>
                <w:lang w:eastAsia="en-US"/>
              </w:rPr>
            </w:pPr>
            <w:r w:rsidRPr="00B020C3">
              <w:rPr>
                <w:b/>
                <w:bCs/>
                <w:sz w:val="28"/>
                <w:lang w:eastAsia="en-US"/>
              </w:rPr>
              <w:t>главного администратора доходо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AFBF" w14:textId="77777777" w:rsidR="007861AD" w:rsidRPr="008627B9" w:rsidRDefault="00452415" w:rsidP="00E3428E">
            <w:pPr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8"/>
                <w:lang w:eastAsia="en-US"/>
              </w:rPr>
              <w:t>вида (подвида)</w:t>
            </w:r>
            <w:r w:rsidR="007861AD" w:rsidRPr="00B020C3">
              <w:rPr>
                <w:b/>
                <w:bCs/>
                <w:sz w:val="28"/>
                <w:lang w:eastAsia="en-US"/>
              </w:rPr>
              <w:t>доходов бюджета сельского поселения</w:t>
            </w: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32E3" w14:textId="77777777" w:rsidR="007861AD" w:rsidRPr="008627B9" w:rsidRDefault="007861AD" w:rsidP="00E3428E">
            <w:pPr>
              <w:rPr>
                <w:b/>
                <w:bCs/>
                <w:lang w:eastAsia="en-US"/>
              </w:rPr>
            </w:pPr>
          </w:p>
        </w:tc>
      </w:tr>
      <w:tr w:rsidR="00DA78AE" w:rsidRPr="008627B9" w14:paraId="162CA1BD" w14:textId="77777777" w:rsidTr="00DA78AE">
        <w:trPr>
          <w:trHeight w:val="69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7F0" w14:textId="77777777" w:rsidR="00DA78AE" w:rsidRPr="00B020C3" w:rsidRDefault="00DA78AE" w:rsidP="00DA78AE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BB20" w14:textId="77777777" w:rsidR="00DA78AE" w:rsidRPr="00B020C3" w:rsidRDefault="00DA78AE" w:rsidP="00E3428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4B2" w14:textId="77777777" w:rsidR="00DA78AE" w:rsidRPr="00DA78AE" w:rsidRDefault="00DA78AE" w:rsidP="00E3428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DA78AE">
              <w:rPr>
                <w:b/>
                <w:sz w:val="28"/>
              </w:rPr>
              <w:t>Управление Федеральной налоговой службы  России по Липецкой области</w:t>
            </w:r>
          </w:p>
        </w:tc>
      </w:tr>
      <w:tr w:rsidR="00DA78AE" w:rsidRPr="008627B9" w14:paraId="5482FAD7" w14:textId="77777777" w:rsidTr="00DA78AE">
        <w:trPr>
          <w:trHeight w:val="28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97AA" w14:textId="77777777" w:rsidR="00DA78AE" w:rsidRPr="00DA78AE" w:rsidRDefault="00DA78AE" w:rsidP="00DA78AE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43F4" w14:textId="77777777" w:rsidR="00DA78AE" w:rsidRPr="00DA78AE" w:rsidRDefault="00DA78AE" w:rsidP="0071174F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1 02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B066" w14:textId="77777777" w:rsidR="00DA78AE" w:rsidRPr="009C3791" w:rsidRDefault="00DA78AE" w:rsidP="0071174F">
            <w:pPr>
              <w:rPr>
                <w:sz w:val="28"/>
              </w:rPr>
            </w:pPr>
            <w:r w:rsidRPr="009C3791">
              <w:rPr>
                <w:sz w:val="28"/>
              </w:rPr>
              <w:t xml:space="preserve">Налог на доходы физических лиц </w:t>
            </w:r>
          </w:p>
        </w:tc>
      </w:tr>
      <w:tr w:rsidR="00DA78AE" w:rsidRPr="008627B9" w14:paraId="5362D135" w14:textId="77777777" w:rsidTr="00DA78AE">
        <w:trPr>
          <w:trHeight w:val="415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F661" w14:textId="77777777" w:rsidR="00DA78AE" w:rsidRPr="00DA78AE" w:rsidRDefault="00DA78AE" w:rsidP="00DA78AE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ACC6" w14:textId="77777777" w:rsidR="00DA78AE" w:rsidRPr="00DA78AE" w:rsidRDefault="00DA78AE" w:rsidP="0071174F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5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F0FD" w14:textId="77777777" w:rsidR="00DA78AE" w:rsidRPr="009C3791" w:rsidRDefault="00DA78AE" w:rsidP="0071174F">
            <w:pPr>
              <w:rPr>
                <w:sz w:val="28"/>
              </w:rPr>
            </w:pPr>
            <w:r w:rsidRPr="009C3791">
              <w:rPr>
                <w:sz w:val="28"/>
              </w:rPr>
              <w:t xml:space="preserve">Налог, взимаемый в связи с применением упрощенной системы налогообложения </w:t>
            </w:r>
          </w:p>
        </w:tc>
      </w:tr>
      <w:tr w:rsidR="00DA78AE" w:rsidRPr="008627B9" w14:paraId="6C8BB957" w14:textId="77777777" w:rsidTr="00DA78AE">
        <w:trPr>
          <w:trHeight w:val="37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A0B" w14:textId="77777777" w:rsidR="00DA78AE" w:rsidRPr="00DA78AE" w:rsidRDefault="00DA78AE" w:rsidP="00DA78AE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F07" w14:textId="77777777" w:rsidR="00DA78AE" w:rsidRPr="00DA78AE" w:rsidRDefault="00DA78AE" w:rsidP="0071174F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5 03000 01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90E0" w14:textId="77777777" w:rsidR="00DA78AE" w:rsidRPr="009C3791" w:rsidRDefault="00DA78AE" w:rsidP="0071174F">
            <w:pPr>
              <w:rPr>
                <w:sz w:val="28"/>
              </w:rPr>
            </w:pPr>
            <w:r w:rsidRPr="009C3791">
              <w:rPr>
                <w:sz w:val="28"/>
              </w:rPr>
              <w:t>Единый сельскохозяйственный налог</w:t>
            </w:r>
          </w:p>
        </w:tc>
      </w:tr>
      <w:tr w:rsidR="00DA78AE" w:rsidRPr="008627B9" w14:paraId="69ACA944" w14:textId="77777777" w:rsidTr="00DA78AE">
        <w:trPr>
          <w:trHeight w:val="28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21E3" w14:textId="77777777" w:rsidR="00DA78AE" w:rsidRPr="00DA78AE" w:rsidRDefault="00DA78AE" w:rsidP="00DA78AE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ACEDE" w14:textId="77777777" w:rsidR="00DA78AE" w:rsidRPr="00DA78AE" w:rsidRDefault="00DA78AE" w:rsidP="0071174F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6 01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E67A" w14:textId="77777777" w:rsidR="00DA78AE" w:rsidRPr="009C3791" w:rsidRDefault="00DA78AE" w:rsidP="0071174F">
            <w:pPr>
              <w:rPr>
                <w:sz w:val="28"/>
              </w:rPr>
            </w:pPr>
            <w:r w:rsidRPr="009C3791">
              <w:rPr>
                <w:sz w:val="28"/>
              </w:rPr>
              <w:t>Налог на имущество физических лиц</w:t>
            </w:r>
          </w:p>
        </w:tc>
      </w:tr>
      <w:tr w:rsidR="00DA78AE" w:rsidRPr="008627B9" w14:paraId="71033938" w14:textId="77777777" w:rsidTr="00DA78AE">
        <w:trPr>
          <w:trHeight w:val="369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7277" w14:textId="77777777" w:rsidR="00DA78AE" w:rsidRPr="00DA78AE" w:rsidRDefault="00DA78AE" w:rsidP="00DA78AE">
            <w:pPr>
              <w:widowControl w:val="0"/>
              <w:autoSpaceDE w:val="0"/>
              <w:autoSpaceDN w:val="0"/>
              <w:adjustRightInd w:val="0"/>
              <w:rPr>
                <w:b/>
                <w:snapToGrid w:val="0"/>
                <w:sz w:val="28"/>
              </w:rPr>
            </w:pPr>
            <w:r w:rsidRPr="00DA78AE">
              <w:rPr>
                <w:b/>
                <w:snapToGrid w:val="0"/>
                <w:sz w:val="28"/>
              </w:rPr>
              <w:t>18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2141F" w14:textId="77777777" w:rsidR="00DA78AE" w:rsidRPr="00DA78AE" w:rsidRDefault="00DA78AE" w:rsidP="0071174F">
            <w:pPr>
              <w:rPr>
                <w:b/>
                <w:sz w:val="28"/>
              </w:rPr>
            </w:pPr>
            <w:r w:rsidRPr="00DA78AE">
              <w:rPr>
                <w:b/>
                <w:sz w:val="28"/>
              </w:rPr>
              <w:t>1 06 06000 00 0000 1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AE1BF" w14:textId="77777777" w:rsidR="00DA78AE" w:rsidRPr="009C3791" w:rsidRDefault="00DA78AE" w:rsidP="0071174F">
            <w:pPr>
              <w:rPr>
                <w:sz w:val="28"/>
              </w:rPr>
            </w:pPr>
            <w:r w:rsidRPr="009C3791">
              <w:rPr>
                <w:sz w:val="28"/>
              </w:rPr>
              <w:t xml:space="preserve">Земельный налог </w:t>
            </w:r>
          </w:p>
        </w:tc>
      </w:tr>
      <w:tr w:rsidR="007861AD" w:rsidRPr="008627B9" w14:paraId="68B36497" w14:textId="77777777" w:rsidTr="00E3428E">
        <w:trPr>
          <w:trHeight w:val="1122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1B92" w14:textId="77777777" w:rsidR="007861AD" w:rsidRPr="00B020C3" w:rsidRDefault="00321797" w:rsidP="00321797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7E30" w14:textId="77777777" w:rsidR="007861AD" w:rsidRPr="00B020C3" w:rsidRDefault="007861AD" w:rsidP="00E3428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AE295" w14:textId="77777777" w:rsidR="007861AD" w:rsidRPr="00B020C3" w:rsidRDefault="007861AD" w:rsidP="00E3428E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B020C3">
              <w:rPr>
                <w:b/>
                <w:bCs/>
                <w:sz w:val="28"/>
                <w:szCs w:val="28"/>
                <w:lang w:eastAsia="en-US"/>
              </w:rPr>
              <w:t xml:space="preserve">Администрация сельского поселения </w:t>
            </w:r>
            <w:r w:rsidR="00321797">
              <w:rPr>
                <w:b/>
                <w:bCs/>
                <w:sz w:val="28"/>
                <w:szCs w:val="28"/>
                <w:lang w:eastAsia="en-US"/>
              </w:rPr>
              <w:t>Дубовской</w:t>
            </w:r>
            <w:r w:rsidRPr="00B020C3">
              <w:rPr>
                <w:b/>
                <w:bCs/>
                <w:sz w:val="28"/>
                <w:szCs w:val="28"/>
                <w:lang w:eastAsia="en-US"/>
              </w:rPr>
              <w:t xml:space="preserve"> сельсовет Добринского муниципального района Липецкой области Российской Федерации</w:t>
            </w:r>
          </w:p>
        </w:tc>
      </w:tr>
      <w:tr w:rsidR="00580545" w:rsidRPr="008627B9" w14:paraId="5EF48766" w14:textId="77777777" w:rsidTr="00E3428E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D570" w14:textId="77777777" w:rsidR="00580545" w:rsidRDefault="00580545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8B1" w14:textId="77777777" w:rsidR="00580545" w:rsidRPr="00580545" w:rsidRDefault="00580545" w:rsidP="0053433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1 11 0502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57ACB" w14:textId="77777777" w:rsidR="00580545" w:rsidRPr="00AD62EF" w:rsidRDefault="00580545" w:rsidP="0053433E">
            <w:pPr>
              <w:jc w:val="both"/>
            </w:pPr>
            <w:r w:rsidRPr="00AD62EF"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80545" w:rsidRPr="008627B9" w14:paraId="6CC9FF27" w14:textId="77777777" w:rsidTr="00E3428E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4319" w14:textId="77777777" w:rsidR="00580545" w:rsidRDefault="00580545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F743" w14:textId="77777777" w:rsidR="00580545" w:rsidRPr="00580545" w:rsidRDefault="00580545" w:rsidP="0053433E">
            <w:pPr>
              <w:spacing w:line="276" w:lineRule="auto"/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1 11 05035 10 0000 120</w:t>
            </w:r>
          </w:p>
          <w:p w14:paraId="779FB5BB" w14:textId="77777777" w:rsidR="00580545" w:rsidRPr="00580545" w:rsidRDefault="00580545" w:rsidP="0053433E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B275" w14:textId="77777777" w:rsidR="00580545" w:rsidRPr="00AD62EF" w:rsidRDefault="00580545" w:rsidP="0053433E">
            <w:pPr>
              <w:tabs>
                <w:tab w:val="center" w:pos="4677"/>
              </w:tabs>
              <w:spacing w:line="276" w:lineRule="auto"/>
              <w:jc w:val="both"/>
            </w:pPr>
            <w:r w:rsidRPr="00AD62EF">
              <w:rPr>
                <w:snapToGrid w:val="0"/>
                <w:lang w:eastAsia="en-US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</w:t>
            </w:r>
            <w:r w:rsidRPr="00AD62EF">
              <w:rPr>
                <w:lang w:eastAsia="en-US"/>
              </w:rPr>
              <w:t>(за исключением имущества муниципальных бюджетных и автономных учреждений</w:t>
            </w:r>
            <w:r w:rsidRPr="00AD62EF">
              <w:rPr>
                <w:b/>
                <w:bCs/>
                <w:lang w:eastAsia="en-US"/>
              </w:rPr>
              <w:t>)</w:t>
            </w:r>
          </w:p>
        </w:tc>
      </w:tr>
      <w:tr w:rsidR="00580545" w:rsidRPr="008627B9" w14:paraId="01388D62" w14:textId="77777777" w:rsidTr="00E3428E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7468" w14:textId="77777777" w:rsidR="00580545" w:rsidRDefault="00580545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4695D" w14:textId="77777777" w:rsidR="00580545" w:rsidRPr="00580545" w:rsidRDefault="00580545" w:rsidP="0053433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1 11 05075 10 0000 12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D55F" w14:textId="77777777" w:rsidR="00580545" w:rsidRPr="00AD62EF" w:rsidRDefault="00580545" w:rsidP="0053433E">
            <w:pPr>
              <w:jc w:val="both"/>
              <w:rPr>
                <w:bCs/>
                <w:lang w:eastAsia="en-US"/>
              </w:rPr>
            </w:pPr>
            <w:r w:rsidRPr="00AD62EF">
              <w:rPr>
                <w:bCs/>
                <w:lang w:eastAsia="en-US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580545" w:rsidRPr="008627B9" w14:paraId="7E27D7AF" w14:textId="77777777" w:rsidTr="00E3428E">
        <w:trPr>
          <w:trHeight w:val="27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A358" w14:textId="77777777" w:rsidR="00580545" w:rsidRDefault="00580545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B5064" w14:textId="77777777" w:rsidR="00580545" w:rsidRPr="00580545" w:rsidRDefault="00580545" w:rsidP="0053433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1 13 02995 10 0000 1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0795" w14:textId="77777777" w:rsidR="00580545" w:rsidRPr="00AD62EF" w:rsidRDefault="00580545" w:rsidP="0053433E">
            <w:pPr>
              <w:jc w:val="both"/>
              <w:rPr>
                <w:bCs/>
                <w:lang w:eastAsia="en-US"/>
              </w:rPr>
            </w:pPr>
            <w:r w:rsidRPr="00AD62EF">
              <w:rPr>
                <w:bCs/>
                <w:lang w:eastAsia="en-US"/>
              </w:rPr>
              <w:t>Прочие доходы от компенсации затрат бюджетов сельских поселений</w:t>
            </w:r>
          </w:p>
        </w:tc>
      </w:tr>
      <w:tr w:rsidR="00580545" w:rsidRPr="008627B9" w14:paraId="12C70675" w14:textId="77777777" w:rsidTr="00E3428E">
        <w:trPr>
          <w:trHeight w:val="624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A5EBE" w14:textId="77777777" w:rsidR="00580545" w:rsidRDefault="00580545">
            <w:r w:rsidRPr="00626AEC">
              <w:rPr>
                <w:b/>
                <w:bCs/>
                <w:sz w:val="28"/>
                <w:szCs w:val="28"/>
                <w:lang w:eastAsia="en-US"/>
              </w:rPr>
              <w:lastRenderedPageBreak/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6C4" w14:textId="77777777" w:rsidR="00580545" w:rsidRPr="00580545" w:rsidRDefault="00580545" w:rsidP="0053433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1 14 02053 10 0000 41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B94" w14:textId="77777777" w:rsidR="00580545" w:rsidRPr="00AD62EF" w:rsidRDefault="00580545" w:rsidP="0053433E">
            <w:pPr>
              <w:jc w:val="both"/>
            </w:pPr>
            <w:r w:rsidRPr="00AD62EF">
              <w:rPr>
                <w:color w:val="000000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ем числе казенных), в части реализации основных средств по указанному имуществу</w:t>
            </w:r>
          </w:p>
        </w:tc>
      </w:tr>
      <w:tr w:rsidR="00580545" w:rsidRPr="008627B9" w14:paraId="241A4160" w14:textId="77777777" w:rsidTr="00E3428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7A3C" w14:textId="77777777" w:rsidR="00580545" w:rsidRDefault="00580545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57CB" w14:textId="77777777" w:rsidR="00580545" w:rsidRPr="00580545" w:rsidRDefault="00580545" w:rsidP="0053433E">
            <w:pPr>
              <w:rPr>
                <w:b/>
                <w:sz w:val="28"/>
                <w:szCs w:val="28"/>
              </w:rPr>
            </w:pPr>
            <w:r w:rsidRPr="00580545">
              <w:rPr>
                <w:b/>
                <w:sz w:val="28"/>
                <w:szCs w:val="28"/>
              </w:rPr>
              <w:t>1 14 06025 10 0000 43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D44C" w14:textId="77777777" w:rsidR="00580545" w:rsidRPr="00AD62EF" w:rsidRDefault="00580545" w:rsidP="0053433E">
            <w:pPr>
              <w:jc w:val="both"/>
            </w:pPr>
            <w:r w:rsidRPr="00AD62EF">
              <w:rPr>
                <w:color w:val="000000"/>
                <w:shd w:val="clear" w:color="auto" w:fill="FFFFFF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80545" w:rsidRPr="008627B9" w14:paraId="53582B37" w14:textId="77777777" w:rsidTr="00E3428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CA95" w14:textId="77777777" w:rsidR="00580545" w:rsidRDefault="00580545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A6D47" w14:textId="77777777" w:rsidR="00580545" w:rsidRPr="00580545" w:rsidRDefault="00580545" w:rsidP="0053433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80545">
              <w:rPr>
                <w:b/>
                <w:sz w:val="28"/>
                <w:szCs w:val="28"/>
                <w:lang w:eastAsia="en-US"/>
              </w:rPr>
              <w:t>1 17 01050 10 0000 18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0AA4" w14:textId="77777777" w:rsidR="00580545" w:rsidRPr="00AD62EF" w:rsidRDefault="00580545" w:rsidP="0053433E">
            <w:pPr>
              <w:jc w:val="both"/>
              <w:rPr>
                <w:lang w:eastAsia="en-US"/>
              </w:rPr>
            </w:pPr>
            <w:r w:rsidRPr="00AD62EF">
              <w:rPr>
                <w:lang w:eastAsia="en-US"/>
              </w:rPr>
              <w:t xml:space="preserve">Невыясненные поступления, зачисляемые в бюджеты сельских поселений </w:t>
            </w:r>
          </w:p>
        </w:tc>
      </w:tr>
      <w:tr w:rsidR="00580545" w:rsidRPr="008627B9" w14:paraId="5F650FF3" w14:textId="77777777" w:rsidTr="00E3428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BD8F" w14:textId="77777777" w:rsidR="00580545" w:rsidRDefault="00580545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1C53" w14:textId="77777777" w:rsidR="00580545" w:rsidRPr="00580545" w:rsidRDefault="00580545" w:rsidP="0053433E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 w:rsidRPr="00580545">
              <w:rPr>
                <w:b/>
                <w:sz w:val="28"/>
                <w:szCs w:val="28"/>
                <w:lang w:eastAsia="en-US"/>
              </w:rPr>
              <w:t>1 17 14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5BEB" w14:textId="77777777" w:rsidR="00580545" w:rsidRPr="00AD62EF" w:rsidRDefault="00580545" w:rsidP="0053433E">
            <w:pPr>
              <w:jc w:val="both"/>
              <w:rPr>
                <w:lang w:eastAsia="en-US"/>
              </w:rPr>
            </w:pPr>
            <w:r w:rsidRPr="00AD62EF">
              <w:rPr>
                <w:lang w:eastAsia="en-US"/>
              </w:rPr>
              <w:t xml:space="preserve">Средства самообложения граждан, зачисляемые в бюджеты сельских поселений </w:t>
            </w:r>
          </w:p>
        </w:tc>
      </w:tr>
      <w:tr w:rsidR="00580545" w:rsidRPr="008627B9" w14:paraId="2DA7C3D7" w14:textId="77777777" w:rsidTr="00E3428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1C55A" w14:textId="77777777" w:rsidR="00580545" w:rsidRDefault="00580545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F301" w14:textId="77777777" w:rsidR="00580545" w:rsidRPr="00580545" w:rsidRDefault="00580545" w:rsidP="0053433E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2 15001 10 0000 150</w:t>
            </w:r>
          </w:p>
          <w:p w14:paraId="7D2310A7" w14:textId="77777777" w:rsidR="00580545" w:rsidRPr="00580545" w:rsidRDefault="00580545" w:rsidP="0053433E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C5B6" w14:textId="77777777" w:rsidR="00580545" w:rsidRPr="00AD62EF" w:rsidRDefault="00580545" w:rsidP="0053433E">
            <w:pPr>
              <w:jc w:val="both"/>
              <w:rPr>
                <w:snapToGrid w:val="0"/>
                <w:lang w:eastAsia="en-US"/>
              </w:rPr>
            </w:pPr>
            <w:r w:rsidRPr="00AD62EF">
              <w:rPr>
                <w:snapToGrid w:val="0"/>
                <w:lang w:eastAsia="en-US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580545" w:rsidRPr="008627B9" w14:paraId="75E25AB4" w14:textId="77777777" w:rsidTr="00E3428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D817" w14:textId="77777777" w:rsidR="00580545" w:rsidRDefault="00580545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9AAF" w14:textId="77777777" w:rsidR="00580545" w:rsidRPr="00580545" w:rsidRDefault="00580545" w:rsidP="0053433E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2 15002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0B7B" w14:textId="77777777" w:rsidR="00580545" w:rsidRPr="00AD62EF" w:rsidRDefault="00580545" w:rsidP="0053433E">
            <w:pPr>
              <w:jc w:val="both"/>
              <w:rPr>
                <w:lang w:eastAsia="en-US"/>
              </w:rPr>
            </w:pPr>
            <w:r w:rsidRPr="00AD62EF">
              <w:rPr>
                <w:lang w:eastAsia="en-US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580545" w:rsidRPr="008627B9" w14:paraId="29FBCF58" w14:textId="77777777" w:rsidTr="00E3428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E903F" w14:textId="77777777" w:rsidR="00580545" w:rsidRDefault="00580545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873F" w14:textId="77777777" w:rsidR="00580545" w:rsidRPr="00580545" w:rsidRDefault="00580545" w:rsidP="0053433E">
            <w:pPr>
              <w:jc w:val="both"/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2 02 1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44DD" w14:textId="77777777" w:rsidR="00580545" w:rsidRPr="00AD62EF" w:rsidRDefault="00580545" w:rsidP="0053433E">
            <w:pPr>
              <w:jc w:val="both"/>
              <w:rPr>
                <w:bCs/>
                <w:lang w:eastAsia="en-US"/>
              </w:rPr>
            </w:pPr>
            <w:r w:rsidRPr="00AD62EF">
              <w:rPr>
                <w:bCs/>
                <w:lang w:eastAsia="en-US"/>
              </w:rPr>
              <w:t>Прочие дотации  бюджетам сельских поселений</w:t>
            </w:r>
          </w:p>
        </w:tc>
      </w:tr>
      <w:tr w:rsidR="00580545" w:rsidRPr="008627B9" w14:paraId="6BA46C74" w14:textId="77777777" w:rsidTr="00E3428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1C97" w14:textId="77777777" w:rsidR="00580545" w:rsidRDefault="00580545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9A7C" w14:textId="77777777" w:rsidR="00580545" w:rsidRPr="00580545" w:rsidRDefault="00580545" w:rsidP="0053433E">
            <w:pPr>
              <w:spacing w:line="276" w:lineRule="auto"/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2 20041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16B" w14:textId="77777777" w:rsidR="00580545" w:rsidRPr="00835675" w:rsidRDefault="00580545" w:rsidP="0053433E">
            <w:pPr>
              <w:spacing w:line="276" w:lineRule="auto"/>
              <w:jc w:val="both"/>
              <w:rPr>
                <w:lang w:eastAsia="en-US"/>
              </w:rPr>
            </w:pPr>
            <w:r w:rsidRPr="00835675">
              <w:rPr>
                <w:color w:val="22272F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580545" w:rsidRPr="008627B9" w14:paraId="59910057" w14:textId="77777777" w:rsidTr="00E3428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7C07" w14:textId="77777777" w:rsidR="00580545" w:rsidRDefault="00580545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E2F2" w14:textId="77777777" w:rsidR="00580545" w:rsidRPr="00580545" w:rsidRDefault="00580545" w:rsidP="0053433E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2 20077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245E9" w14:textId="77777777" w:rsidR="00580545" w:rsidRPr="00AD62EF" w:rsidRDefault="00580545" w:rsidP="0053433E">
            <w:pPr>
              <w:jc w:val="both"/>
              <w:rPr>
                <w:lang w:eastAsia="en-US"/>
              </w:rPr>
            </w:pPr>
            <w:r>
              <w:t xml:space="preserve">Субсидии бюджетам сельских поселений на </w:t>
            </w:r>
            <w:proofErr w:type="spellStart"/>
            <w:r>
              <w:t>софинансирование</w:t>
            </w:r>
            <w:proofErr w:type="spellEnd"/>
            <w:r>
              <w:t xml:space="preserve"> капитальных вложений в объекты муниципальной собственности</w:t>
            </w:r>
          </w:p>
        </w:tc>
      </w:tr>
      <w:tr w:rsidR="00580545" w:rsidRPr="008627B9" w14:paraId="65A50433" w14:textId="77777777" w:rsidTr="00E3428E">
        <w:trPr>
          <w:trHeight w:val="351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FDD2" w14:textId="77777777" w:rsidR="00580545" w:rsidRDefault="00580545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3091" w14:textId="77777777" w:rsidR="00580545" w:rsidRPr="00580545" w:rsidRDefault="00580545" w:rsidP="0053433E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2 2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E4E5" w14:textId="77777777" w:rsidR="00580545" w:rsidRPr="00AD62EF" w:rsidRDefault="00580545" w:rsidP="0053433E">
            <w:pPr>
              <w:jc w:val="both"/>
              <w:rPr>
                <w:lang w:eastAsia="en-US"/>
              </w:rPr>
            </w:pPr>
            <w:r w:rsidRPr="00AD62EF">
              <w:rPr>
                <w:lang w:eastAsia="en-US"/>
              </w:rPr>
              <w:t>Прочие субсидии бюджетам сельских поселений</w:t>
            </w:r>
          </w:p>
        </w:tc>
      </w:tr>
      <w:tr w:rsidR="00580545" w:rsidRPr="008627B9" w14:paraId="6CFEC8B0" w14:textId="77777777" w:rsidTr="00E3428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EA9" w14:textId="77777777" w:rsidR="00580545" w:rsidRDefault="00580545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3C9D" w14:textId="77777777" w:rsidR="00580545" w:rsidRPr="00580545" w:rsidRDefault="00580545" w:rsidP="0053433E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2 02 35118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14C0" w14:textId="77777777" w:rsidR="00580545" w:rsidRPr="00AD62EF" w:rsidRDefault="00580545" w:rsidP="0053433E">
            <w:pPr>
              <w:jc w:val="both"/>
              <w:rPr>
                <w:lang w:eastAsia="en-US"/>
              </w:rPr>
            </w:pPr>
            <w:r w:rsidRPr="00AD62EF">
              <w:rPr>
                <w:lang w:eastAsia="en-US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580545" w:rsidRPr="008627B9" w14:paraId="33164266" w14:textId="77777777" w:rsidTr="00E3428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F7F6" w14:textId="77777777" w:rsidR="00580545" w:rsidRDefault="00580545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63AC3" w14:textId="77777777" w:rsidR="00580545" w:rsidRPr="00580545" w:rsidRDefault="00580545" w:rsidP="0053433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2 02 3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90CA1" w14:textId="77777777" w:rsidR="00580545" w:rsidRPr="00AD62EF" w:rsidRDefault="00580545" w:rsidP="0053433E">
            <w:pPr>
              <w:jc w:val="both"/>
              <w:rPr>
                <w:b/>
                <w:lang w:eastAsia="en-US"/>
              </w:rPr>
            </w:pPr>
            <w:r w:rsidRPr="00AD62EF">
              <w:rPr>
                <w:lang w:eastAsia="en-US"/>
              </w:rPr>
              <w:t>Прочие субвенции бюджетам сельских поселений</w:t>
            </w:r>
          </w:p>
        </w:tc>
      </w:tr>
      <w:tr w:rsidR="00580545" w:rsidRPr="008627B9" w14:paraId="43AFACFE" w14:textId="77777777" w:rsidTr="00E3428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896" w14:textId="77777777" w:rsidR="00580545" w:rsidRDefault="00580545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C51E9" w14:textId="77777777" w:rsidR="00580545" w:rsidRPr="00580545" w:rsidRDefault="00580545" w:rsidP="0053433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2 02 4001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3561" w14:textId="77777777" w:rsidR="00580545" w:rsidRPr="00AD62EF" w:rsidRDefault="00580545" w:rsidP="0053433E">
            <w:pPr>
              <w:jc w:val="both"/>
              <w:rPr>
                <w:lang w:eastAsia="en-US"/>
              </w:rPr>
            </w:pPr>
            <w:r w:rsidRPr="00AD62EF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580545" w:rsidRPr="008627B9" w14:paraId="159A0C58" w14:textId="77777777" w:rsidTr="00E3428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C75B3" w14:textId="77777777" w:rsidR="00580545" w:rsidRDefault="00580545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1D4F" w14:textId="77777777" w:rsidR="00580545" w:rsidRPr="00580545" w:rsidRDefault="00580545" w:rsidP="0053433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2 02 49999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2BE6" w14:textId="77777777" w:rsidR="00580545" w:rsidRPr="006F2D9A" w:rsidRDefault="00580545" w:rsidP="0053433E">
            <w:pPr>
              <w:jc w:val="both"/>
            </w:pPr>
            <w:r w:rsidRPr="006F2D9A">
              <w:t>Прочие межбюджетные трансферты, передаваемые бюджетам сельских поселений</w:t>
            </w:r>
          </w:p>
        </w:tc>
      </w:tr>
      <w:tr w:rsidR="00580545" w:rsidRPr="008627B9" w14:paraId="123400DE" w14:textId="77777777" w:rsidTr="00E3428E"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5420" w14:textId="77777777" w:rsidR="00580545" w:rsidRDefault="00580545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2664" w14:textId="77777777" w:rsidR="00580545" w:rsidRPr="00580545" w:rsidRDefault="00580545" w:rsidP="0053433E">
            <w:pPr>
              <w:rPr>
                <w:b/>
                <w:bCs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z w:val="28"/>
                <w:szCs w:val="28"/>
                <w:lang w:eastAsia="en-US"/>
              </w:rPr>
              <w:t>2 02 90054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B135" w14:textId="77777777" w:rsidR="00580545" w:rsidRPr="00AD62EF" w:rsidRDefault="00580545" w:rsidP="0053433E">
            <w:pPr>
              <w:jc w:val="both"/>
              <w:rPr>
                <w:lang w:eastAsia="en-US"/>
              </w:rPr>
            </w:pPr>
            <w:r w:rsidRPr="00AD62EF"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580545" w:rsidRPr="008627B9" w14:paraId="3ACBB5D9" w14:textId="77777777" w:rsidTr="00E3428E">
        <w:trPr>
          <w:trHeight w:val="63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0A7B" w14:textId="77777777" w:rsidR="00580545" w:rsidRDefault="00580545">
            <w:r w:rsidRPr="00626AEC">
              <w:rPr>
                <w:b/>
                <w:bCs/>
                <w:sz w:val="28"/>
                <w:szCs w:val="28"/>
                <w:lang w:eastAsia="en-US"/>
              </w:rPr>
              <w:lastRenderedPageBreak/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F59C" w14:textId="77777777" w:rsidR="00580545" w:rsidRPr="00580545" w:rsidRDefault="00580545" w:rsidP="0053433E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7 05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35549" w14:textId="77777777" w:rsidR="00580545" w:rsidRPr="00AD62EF" w:rsidRDefault="00580545" w:rsidP="0053433E">
            <w:pPr>
              <w:jc w:val="both"/>
              <w:rPr>
                <w:lang w:eastAsia="en-US"/>
              </w:rPr>
            </w:pPr>
            <w:r w:rsidRPr="00AD62EF">
              <w:rPr>
                <w:color w:val="000000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 </w:t>
            </w:r>
          </w:p>
        </w:tc>
      </w:tr>
      <w:tr w:rsidR="00580545" w:rsidRPr="008627B9" w14:paraId="6C030077" w14:textId="77777777" w:rsidTr="00E3428E">
        <w:trPr>
          <w:trHeight w:val="636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27FD" w14:textId="77777777" w:rsidR="00580545" w:rsidRDefault="00580545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ECCD" w14:textId="77777777" w:rsidR="00580545" w:rsidRPr="00580545" w:rsidRDefault="00580545" w:rsidP="0053433E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7 0502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50C8" w14:textId="77777777" w:rsidR="00580545" w:rsidRPr="00AD62EF" w:rsidRDefault="00580545" w:rsidP="0053433E">
            <w:pPr>
              <w:jc w:val="both"/>
              <w:rPr>
                <w:color w:val="000000"/>
              </w:rPr>
            </w:pPr>
            <w:r w:rsidRPr="00AD62EF">
              <w:rPr>
                <w:color w:val="000000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80545" w:rsidRPr="008627B9" w14:paraId="3C138F13" w14:textId="77777777" w:rsidTr="00E3428E">
        <w:trPr>
          <w:trHeight w:val="412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5C027" w14:textId="77777777" w:rsidR="00580545" w:rsidRDefault="00580545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79CE" w14:textId="77777777" w:rsidR="00580545" w:rsidRPr="00580545" w:rsidRDefault="00580545" w:rsidP="0053433E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bCs/>
                <w:snapToGrid w:val="0"/>
                <w:sz w:val="28"/>
                <w:szCs w:val="28"/>
                <w:lang w:eastAsia="en-US"/>
              </w:rPr>
              <w:t>2 07 0503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7AF2" w14:textId="77777777" w:rsidR="00580545" w:rsidRPr="00AD62EF" w:rsidRDefault="00580545" w:rsidP="0053433E">
            <w:pPr>
              <w:jc w:val="both"/>
              <w:rPr>
                <w:color w:val="000000"/>
              </w:rPr>
            </w:pPr>
            <w:r w:rsidRPr="00AD62EF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580545" w:rsidRPr="008627B9" w14:paraId="44B52AB5" w14:textId="77777777" w:rsidTr="00E3428E">
        <w:trPr>
          <w:trHeight w:val="6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9ACD" w14:textId="77777777" w:rsidR="00580545" w:rsidRDefault="00580545">
            <w:r w:rsidRPr="00626AEC"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8E95" w14:textId="77777777" w:rsidR="00580545" w:rsidRPr="00580545" w:rsidRDefault="00580545" w:rsidP="0053433E">
            <w:pPr>
              <w:rPr>
                <w:b/>
                <w:bCs/>
                <w:snapToGrid w:val="0"/>
                <w:sz w:val="28"/>
                <w:szCs w:val="28"/>
                <w:lang w:eastAsia="en-US"/>
              </w:rPr>
            </w:pPr>
            <w:r w:rsidRPr="00580545">
              <w:rPr>
                <w:b/>
                <w:sz w:val="28"/>
                <w:szCs w:val="28"/>
                <w:lang w:eastAsia="en-US"/>
              </w:rPr>
              <w:t>2 08 0500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9105" w14:textId="77777777" w:rsidR="00580545" w:rsidRPr="00AD62EF" w:rsidRDefault="00580545" w:rsidP="0053433E">
            <w:pPr>
              <w:jc w:val="both"/>
              <w:rPr>
                <w:lang w:eastAsia="en-US"/>
              </w:rPr>
            </w:pPr>
            <w:r w:rsidRPr="00AD62EF">
              <w:rPr>
                <w:lang w:eastAsia="en-US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 взысканных сумм налогов, сборов и иных платежей, а также сумм процентов за несвоевременное  осуществление такого возврата и процентов, начисленных на излишне взысканные суммы</w:t>
            </w:r>
          </w:p>
        </w:tc>
      </w:tr>
      <w:tr w:rsidR="0021797D" w:rsidRPr="008627B9" w14:paraId="6866C94B" w14:textId="77777777" w:rsidTr="00E3428E">
        <w:trPr>
          <w:trHeight w:val="698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3CF0" w14:textId="77777777" w:rsidR="0021797D" w:rsidRPr="00626AEC" w:rsidRDefault="0021797D">
            <w:pPr>
              <w:rPr>
                <w:b/>
                <w:bCs/>
                <w:sz w:val="28"/>
                <w:szCs w:val="28"/>
                <w:lang w:eastAsia="en-US"/>
              </w:rPr>
            </w:pPr>
            <w:r>
              <w:rPr>
                <w:b/>
                <w:bCs/>
                <w:sz w:val="28"/>
                <w:szCs w:val="28"/>
                <w:lang w:eastAsia="en-US"/>
              </w:rPr>
              <w:t>90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C58F" w14:textId="77777777" w:rsidR="0021797D" w:rsidRPr="0021797D" w:rsidRDefault="0021797D" w:rsidP="00024789">
            <w:pPr>
              <w:ind w:left="-133" w:firstLine="133"/>
              <w:rPr>
                <w:b/>
                <w:color w:val="FF0000"/>
                <w:sz w:val="28"/>
                <w:szCs w:val="28"/>
              </w:rPr>
            </w:pPr>
            <w:r w:rsidRPr="0021797D">
              <w:rPr>
                <w:b/>
                <w:sz w:val="28"/>
                <w:szCs w:val="28"/>
              </w:rPr>
              <w:t>2 19 60010 10 0000 15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20141" w14:textId="77777777" w:rsidR="0021797D" w:rsidRPr="004B2597" w:rsidRDefault="0021797D" w:rsidP="00024789">
            <w:pPr>
              <w:jc w:val="both"/>
            </w:pPr>
            <w:r w:rsidRPr="004B2597">
              <w:t xml:space="preserve">Возврат </w:t>
            </w:r>
            <w:r>
              <w:t xml:space="preserve">прочих </w:t>
            </w:r>
            <w:r w:rsidRPr="004B2597">
              <w:t>остатков субсидий, субвенций и  иных межбюджетных трансфертов, имеющих целевое назначение, прошлых лет из  бюджетов сельских поселений</w:t>
            </w:r>
          </w:p>
        </w:tc>
      </w:tr>
    </w:tbl>
    <w:p w14:paraId="4A45224E" w14:textId="77777777" w:rsidR="007861AD" w:rsidRDefault="007861AD" w:rsidP="007861AD">
      <w:pPr>
        <w:pStyle w:val="1"/>
        <w:spacing w:before="0"/>
        <w:jc w:val="right"/>
        <w:rPr>
          <w:b w:val="0"/>
          <w:bCs/>
          <w:sz w:val="20"/>
        </w:rPr>
      </w:pPr>
    </w:p>
    <w:p w14:paraId="5941DEEE" w14:textId="77777777" w:rsidR="007861AD" w:rsidRPr="008627B9" w:rsidRDefault="007861AD" w:rsidP="007861AD"/>
    <w:p w14:paraId="4F122D12" w14:textId="77777777" w:rsidR="0066370C" w:rsidRDefault="0066370C" w:rsidP="00382B89">
      <w:pPr>
        <w:tabs>
          <w:tab w:val="left" w:pos="1380"/>
        </w:tabs>
      </w:pPr>
    </w:p>
    <w:p w14:paraId="0757F8DD" w14:textId="77777777" w:rsidR="0066370C" w:rsidRDefault="0066370C" w:rsidP="00382B89">
      <w:pPr>
        <w:tabs>
          <w:tab w:val="left" w:pos="1380"/>
        </w:tabs>
      </w:pPr>
    </w:p>
    <w:p w14:paraId="54F2EA49" w14:textId="77777777" w:rsidR="0066370C" w:rsidRDefault="0066370C" w:rsidP="00382B89">
      <w:pPr>
        <w:tabs>
          <w:tab w:val="left" w:pos="1380"/>
        </w:tabs>
      </w:pPr>
    </w:p>
    <w:p w14:paraId="0612CE9C" w14:textId="77777777" w:rsidR="0066370C" w:rsidRDefault="0066370C" w:rsidP="00382B89">
      <w:pPr>
        <w:tabs>
          <w:tab w:val="left" w:pos="1380"/>
        </w:tabs>
      </w:pPr>
    </w:p>
    <w:p w14:paraId="1A8CF337" w14:textId="77777777" w:rsidR="0066370C" w:rsidRDefault="0066370C" w:rsidP="00382B89">
      <w:pPr>
        <w:tabs>
          <w:tab w:val="left" w:pos="1380"/>
        </w:tabs>
      </w:pPr>
    </w:p>
    <w:p w14:paraId="2C5B55D4" w14:textId="77777777" w:rsidR="0066370C" w:rsidRDefault="0066370C" w:rsidP="00382B89">
      <w:pPr>
        <w:tabs>
          <w:tab w:val="left" w:pos="1380"/>
        </w:tabs>
      </w:pPr>
    </w:p>
    <w:p w14:paraId="46F87F7B" w14:textId="77777777" w:rsidR="0066370C" w:rsidRDefault="0066370C" w:rsidP="00382B89">
      <w:pPr>
        <w:tabs>
          <w:tab w:val="left" w:pos="1380"/>
        </w:tabs>
      </w:pPr>
    </w:p>
    <w:p w14:paraId="463F66E1" w14:textId="77777777" w:rsidR="0066370C" w:rsidRDefault="0066370C" w:rsidP="00382B89">
      <w:pPr>
        <w:tabs>
          <w:tab w:val="left" w:pos="1380"/>
        </w:tabs>
      </w:pPr>
    </w:p>
    <w:p w14:paraId="095A8D60" w14:textId="77777777" w:rsidR="0066370C" w:rsidRDefault="0066370C" w:rsidP="00382B89">
      <w:pPr>
        <w:tabs>
          <w:tab w:val="left" w:pos="1380"/>
        </w:tabs>
      </w:pPr>
    </w:p>
    <w:p w14:paraId="71EE41DC" w14:textId="77777777" w:rsidR="0066370C" w:rsidRDefault="0066370C" w:rsidP="00382B89">
      <w:pPr>
        <w:tabs>
          <w:tab w:val="left" w:pos="1380"/>
        </w:tabs>
      </w:pPr>
    </w:p>
    <w:p w14:paraId="5C6198A5" w14:textId="77777777" w:rsidR="0066370C" w:rsidRDefault="0066370C" w:rsidP="00382B89">
      <w:pPr>
        <w:tabs>
          <w:tab w:val="left" w:pos="1380"/>
        </w:tabs>
      </w:pPr>
    </w:p>
    <w:p w14:paraId="2729D85F" w14:textId="77777777" w:rsidR="0066370C" w:rsidRDefault="0066370C" w:rsidP="00382B89">
      <w:pPr>
        <w:tabs>
          <w:tab w:val="left" w:pos="1380"/>
        </w:tabs>
      </w:pPr>
    </w:p>
    <w:p w14:paraId="0B5E739B" w14:textId="77777777" w:rsidR="0066370C" w:rsidRDefault="0066370C" w:rsidP="00382B89">
      <w:pPr>
        <w:tabs>
          <w:tab w:val="left" w:pos="1380"/>
        </w:tabs>
      </w:pPr>
    </w:p>
    <w:p w14:paraId="4185B289" w14:textId="77777777" w:rsidR="0066370C" w:rsidRDefault="0066370C" w:rsidP="00382B89">
      <w:pPr>
        <w:tabs>
          <w:tab w:val="left" w:pos="1380"/>
        </w:tabs>
      </w:pPr>
    </w:p>
    <w:p w14:paraId="411F1892" w14:textId="77777777" w:rsidR="0066370C" w:rsidRDefault="0066370C" w:rsidP="00382B89">
      <w:pPr>
        <w:tabs>
          <w:tab w:val="left" w:pos="1380"/>
        </w:tabs>
      </w:pPr>
    </w:p>
    <w:p w14:paraId="60FE7AF8" w14:textId="77777777" w:rsidR="0066370C" w:rsidRDefault="0066370C" w:rsidP="00382B89">
      <w:pPr>
        <w:tabs>
          <w:tab w:val="left" w:pos="1380"/>
        </w:tabs>
      </w:pPr>
    </w:p>
    <w:p w14:paraId="1DC06572" w14:textId="77777777" w:rsidR="0066370C" w:rsidRDefault="0066370C" w:rsidP="00382B89">
      <w:pPr>
        <w:tabs>
          <w:tab w:val="left" w:pos="1380"/>
        </w:tabs>
      </w:pPr>
    </w:p>
    <w:p w14:paraId="790088B9" w14:textId="77777777" w:rsidR="0066370C" w:rsidRDefault="0066370C" w:rsidP="00382B89">
      <w:pPr>
        <w:tabs>
          <w:tab w:val="left" w:pos="1380"/>
        </w:tabs>
      </w:pPr>
    </w:p>
    <w:p w14:paraId="248A17E5" w14:textId="77777777" w:rsidR="0066370C" w:rsidRDefault="0066370C" w:rsidP="00382B89">
      <w:pPr>
        <w:tabs>
          <w:tab w:val="left" w:pos="1380"/>
        </w:tabs>
      </w:pPr>
    </w:p>
    <w:p w14:paraId="60C37B3D" w14:textId="77777777" w:rsidR="0066370C" w:rsidRDefault="0066370C" w:rsidP="00382B89">
      <w:pPr>
        <w:tabs>
          <w:tab w:val="left" w:pos="1380"/>
        </w:tabs>
      </w:pPr>
    </w:p>
    <w:p w14:paraId="465BC533" w14:textId="77777777" w:rsidR="0066370C" w:rsidRDefault="0066370C" w:rsidP="00382B89">
      <w:pPr>
        <w:tabs>
          <w:tab w:val="left" w:pos="1380"/>
        </w:tabs>
      </w:pPr>
    </w:p>
    <w:p w14:paraId="49A920E6" w14:textId="77777777" w:rsidR="0066370C" w:rsidRDefault="0066370C" w:rsidP="00382B89">
      <w:pPr>
        <w:tabs>
          <w:tab w:val="left" w:pos="1380"/>
        </w:tabs>
      </w:pPr>
    </w:p>
    <w:p w14:paraId="785FFC8E" w14:textId="77777777" w:rsidR="0066370C" w:rsidRDefault="0066370C" w:rsidP="00382B89">
      <w:pPr>
        <w:tabs>
          <w:tab w:val="left" w:pos="1380"/>
        </w:tabs>
      </w:pPr>
    </w:p>
    <w:p w14:paraId="1568CE19" w14:textId="77777777" w:rsidR="0066370C" w:rsidRDefault="0066370C" w:rsidP="00382B89">
      <w:pPr>
        <w:tabs>
          <w:tab w:val="left" w:pos="1380"/>
        </w:tabs>
      </w:pPr>
    </w:p>
    <w:p w14:paraId="70B747F5" w14:textId="77777777" w:rsidR="0066370C" w:rsidRDefault="0066370C" w:rsidP="00382B89">
      <w:pPr>
        <w:tabs>
          <w:tab w:val="left" w:pos="1380"/>
        </w:tabs>
      </w:pPr>
    </w:p>
    <w:p w14:paraId="425068A8" w14:textId="77777777" w:rsidR="0066370C" w:rsidRDefault="0066370C" w:rsidP="00382B89">
      <w:pPr>
        <w:tabs>
          <w:tab w:val="left" w:pos="1380"/>
        </w:tabs>
      </w:pPr>
    </w:p>
    <w:p w14:paraId="21CBC92E" w14:textId="77777777" w:rsidR="0066370C" w:rsidRDefault="0066370C" w:rsidP="00382B89">
      <w:pPr>
        <w:tabs>
          <w:tab w:val="left" w:pos="1380"/>
        </w:tabs>
      </w:pPr>
    </w:p>
    <w:p w14:paraId="21F19C84" w14:textId="77777777" w:rsidR="0066370C" w:rsidRDefault="0066370C" w:rsidP="00382B89">
      <w:pPr>
        <w:tabs>
          <w:tab w:val="left" w:pos="1380"/>
        </w:tabs>
      </w:pPr>
    </w:p>
    <w:p w14:paraId="4D0E2D46" w14:textId="77777777" w:rsidR="0066370C" w:rsidRDefault="0066370C" w:rsidP="00382B89">
      <w:pPr>
        <w:tabs>
          <w:tab w:val="left" w:pos="1380"/>
        </w:tabs>
      </w:pPr>
    </w:p>
    <w:p w14:paraId="33EBAE8C" w14:textId="77777777" w:rsidR="0066370C" w:rsidRDefault="0066370C" w:rsidP="00382B89">
      <w:pPr>
        <w:tabs>
          <w:tab w:val="left" w:pos="1380"/>
        </w:tabs>
      </w:pPr>
    </w:p>
    <w:p w14:paraId="7393FBB6" w14:textId="77777777" w:rsidR="0066370C" w:rsidRDefault="0066370C" w:rsidP="00382B89">
      <w:pPr>
        <w:tabs>
          <w:tab w:val="left" w:pos="1380"/>
        </w:tabs>
      </w:pPr>
    </w:p>
    <w:sectPr w:rsidR="0066370C" w:rsidSect="008B2FBD">
      <w:pgSz w:w="11906" w:h="16838"/>
      <w:pgMar w:top="567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148B2" w14:textId="77777777" w:rsidR="00E41982" w:rsidRDefault="00E41982" w:rsidP="00347BAC">
      <w:r>
        <w:separator/>
      </w:r>
    </w:p>
  </w:endnote>
  <w:endnote w:type="continuationSeparator" w:id="0">
    <w:p w14:paraId="5AD528A2" w14:textId="77777777" w:rsidR="00E41982" w:rsidRDefault="00E41982" w:rsidP="0034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38612" w14:textId="77777777" w:rsidR="00E41982" w:rsidRDefault="00E41982" w:rsidP="00347BAC">
      <w:r>
        <w:separator/>
      </w:r>
    </w:p>
  </w:footnote>
  <w:footnote w:type="continuationSeparator" w:id="0">
    <w:p w14:paraId="3869965A" w14:textId="77777777" w:rsidR="00E41982" w:rsidRDefault="00E41982" w:rsidP="0034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 w15:restartNumberingAfterBreak="0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7"/>
  </w:num>
  <w:num w:numId="5">
    <w:abstractNumId w:val="9"/>
  </w:num>
  <w:num w:numId="6">
    <w:abstractNumId w:val="4"/>
  </w:num>
  <w:num w:numId="7">
    <w:abstractNumId w:val="12"/>
  </w:num>
  <w:num w:numId="8">
    <w:abstractNumId w:val="16"/>
  </w:num>
  <w:num w:numId="9">
    <w:abstractNumId w:val="13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7"/>
  </w:num>
  <w:num w:numId="14">
    <w:abstractNumId w:val="6"/>
  </w:num>
  <w:num w:numId="15">
    <w:abstractNumId w:val="2"/>
  </w:num>
  <w:num w:numId="16">
    <w:abstractNumId w:val="8"/>
  </w:num>
  <w:num w:numId="17">
    <w:abstractNumId w:val="3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3B"/>
    <w:rsid w:val="00002704"/>
    <w:rsid w:val="00012EDE"/>
    <w:rsid w:val="000165CF"/>
    <w:rsid w:val="00044E09"/>
    <w:rsid w:val="0004696B"/>
    <w:rsid w:val="00052822"/>
    <w:rsid w:val="00060B46"/>
    <w:rsid w:val="0007315F"/>
    <w:rsid w:val="0008160D"/>
    <w:rsid w:val="000A13C4"/>
    <w:rsid w:val="000A1ADD"/>
    <w:rsid w:val="000C087C"/>
    <w:rsid w:val="000D34DE"/>
    <w:rsid w:val="000E400B"/>
    <w:rsid w:val="000F1DCB"/>
    <w:rsid w:val="000F2FAC"/>
    <w:rsid w:val="0011309E"/>
    <w:rsid w:val="0011755C"/>
    <w:rsid w:val="00120D00"/>
    <w:rsid w:val="00125838"/>
    <w:rsid w:val="001347DF"/>
    <w:rsid w:val="00136541"/>
    <w:rsid w:val="00141997"/>
    <w:rsid w:val="00145700"/>
    <w:rsid w:val="001549BE"/>
    <w:rsid w:val="00165F17"/>
    <w:rsid w:val="00167EC5"/>
    <w:rsid w:val="001B0B65"/>
    <w:rsid w:val="001B1822"/>
    <w:rsid w:val="001B4555"/>
    <w:rsid w:val="001E1B60"/>
    <w:rsid w:val="00200042"/>
    <w:rsid w:val="0021556E"/>
    <w:rsid w:val="0021797D"/>
    <w:rsid w:val="00230227"/>
    <w:rsid w:val="00242B20"/>
    <w:rsid w:val="00244A34"/>
    <w:rsid w:val="002648F6"/>
    <w:rsid w:val="00266C41"/>
    <w:rsid w:val="00272D40"/>
    <w:rsid w:val="00285F1B"/>
    <w:rsid w:val="00286757"/>
    <w:rsid w:val="00291A7D"/>
    <w:rsid w:val="002972DD"/>
    <w:rsid w:val="002A753B"/>
    <w:rsid w:val="002B4564"/>
    <w:rsid w:val="002C2CA0"/>
    <w:rsid w:val="002C3A92"/>
    <w:rsid w:val="002D7A57"/>
    <w:rsid w:val="002E06FF"/>
    <w:rsid w:val="002E3DDB"/>
    <w:rsid w:val="002E6956"/>
    <w:rsid w:val="002E7152"/>
    <w:rsid w:val="00300BF7"/>
    <w:rsid w:val="0030100B"/>
    <w:rsid w:val="003061D8"/>
    <w:rsid w:val="0030698C"/>
    <w:rsid w:val="00321797"/>
    <w:rsid w:val="00323C92"/>
    <w:rsid w:val="0032760E"/>
    <w:rsid w:val="00347BAC"/>
    <w:rsid w:val="00382B89"/>
    <w:rsid w:val="00387B64"/>
    <w:rsid w:val="00394B38"/>
    <w:rsid w:val="00397A53"/>
    <w:rsid w:val="003C3665"/>
    <w:rsid w:val="003D4712"/>
    <w:rsid w:val="003E376E"/>
    <w:rsid w:val="003F024B"/>
    <w:rsid w:val="003F0329"/>
    <w:rsid w:val="00402BC6"/>
    <w:rsid w:val="00403BF0"/>
    <w:rsid w:val="00422BC2"/>
    <w:rsid w:val="00430A7D"/>
    <w:rsid w:val="00436AFC"/>
    <w:rsid w:val="00447B51"/>
    <w:rsid w:val="00451154"/>
    <w:rsid w:val="00452415"/>
    <w:rsid w:val="0047734D"/>
    <w:rsid w:val="00482343"/>
    <w:rsid w:val="004A52CA"/>
    <w:rsid w:val="004B2530"/>
    <w:rsid w:val="004B3982"/>
    <w:rsid w:val="004B6419"/>
    <w:rsid w:val="00513F67"/>
    <w:rsid w:val="0051712A"/>
    <w:rsid w:val="00542164"/>
    <w:rsid w:val="00564DE9"/>
    <w:rsid w:val="00567D2B"/>
    <w:rsid w:val="0057295B"/>
    <w:rsid w:val="00580545"/>
    <w:rsid w:val="00586584"/>
    <w:rsid w:val="005A7B94"/>
    <w:rsid w:val="005B0C4E"/>
    <w:rsid w:val="005B732B"/>
    <w:rsid w:val="005C0573"/>
    <w:rsid w:val="005C57C3"/>
    <w:rsid w:val="005C68A8"/>
    <w:rsid w:val="005D7EF0"/>
    <w:rsid w:val="005E565B"/>
    <w:rsid w:val="005E6330"/>
    <w:rsid w:val="00611327"/>
    <w:rsid w:val="00626ED7"/>
    <w:rsid w:val="0062792B"/>
    <w:rsid w:val="00636992"/>
    <w:rsid w:val="006408C1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716FB9"/>
    <w:rsid w:val="00722E17"/>
    <w:rsid w:val="00727D83"/>
    <w:rsid w:val="007541D6"/>
    <w:rsid w:val="00754A2C"/>
    <w:rsid w:val="007667B5"/>
    <w:rsid w:val="007852DA"/>
    <w:rsid w:val="007861AD"/>
    <w:rsid w:val="007A0AED"/>
    <w:rsid w:val="007A3958"/>
    <w:rsid w:val="007A6FBD"/>
    <w:rsid w:val="007B0AA0"/>
    <w:rsid w:val="007C5E3E"/>
    <w:rsid w:val="007D51A1"/>
    <w:rsid w:val="007E693D"/>
    <w:rsid w:val="007F2420"/>
    <w:rsid w:val="00812BCD"/>
    <w:rsid w:val="00826632"/>
    <w:rsid w:val="00827F7F"/>
    <w:rsid w:val="0083533E"/>
    <w:rsid w:val="00844F6D"/>
    <w:rsid w:val="00862F70"/>
    <w:rsid w:val="008676A5"/>
    <w:rsid w:val="0087571F"/>
    <w:rsid w:val="008820DB"/>
    <w:rsid w:val="00885827"/>
    <w:rsid w:val="00886FAC"/>
    <w:rsid w:val="008A1261"/>
    <w:rsid w:val="008B2B5A"/>
    <w:rsid w:val="008B2FBD"/>
    <w:rsid w:val="008B3A51"/>
    <w:rsid w:val="008B7F07"/>
    <w:rsid w:val="008C4127"/>
    <w:rsid w:val="008D07C9"/>
    <w:rsid w:val="008D32AF"/>
    <w:rsid w:val="008D5865"/>
    <w:rsid w:val="008E0885"/>
    <w:rsid w:val="008F2E6A"/>
    <w:rsid w:val="008F39EC"/>
    <w:rsid w:val="009045F1"/>
    <w:rsid w:val="00904C1C"/>
    <w:rsid w:val="00921C95"/>
    <w:rsid w:val="00925A55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C10C8"/>
    <w:rsid w:val="009C3791"/>
    <w:rsid w:val="009E160B"/>
    <w:rsid w:val="009F42D7"/>
    <w:rsid w:val="00A06F2A"/>
    <w:rsid w:val="00A2533C"/>
    <w:rsid w:val="00A541CD"/>
    <w:rsid w:val="00A70F09"/>
    <w:rsid w:val="00A773B4"/>
    <w:rsid w:val="00A80CC8"/>
    <w:rsid w:val="00A91342"/>
    <w:rsid w:val="00AA0314"/>
    <w:rsid w:val="00AA56F8"/>
    <w:rsid w:val="00AC6CAA"/>
    <w:rsid w:val="00AD3B11"/>
    <w:rsid w:val="00AF5B34"/>
    <w:rsid w:val="00B121BB"/>
    <w:rsid w:val="00B172FD"/>
    <w:rsid w:val="00B647F4"/>
    <w:rsid w:val="00B72B5B"/>
    <w:rsid w:val="00B84976"/>
    <w:rsid w:val="00B92A34"/>
    <w:rsid w:val="00BA4410"/>
    <w:rsid w:val="00BA5178"/>
    <w:rsid w:val="00BB0257"/>
    <w:rsid w:val="00BB3085"/>
    <w:rsid w:val="00BB55E7"/>
    <w:rsid w:val="00BC5634"/>
    <w:rsid w:val="00BD6EF3"/>
    <w:rsid w:val="00BE068A"/>
    <w:rsid w:val="00BE68E7"/>
    <w:rsid w:val="00C219D6"/>
    <w:rsid w:val="00C22509"/>
    <w:rsid w:val="00C27359"/>
    <w:rsid w:val="00C45514"/>
    <w:rsid w:val="00C45A54"/>
    <w:rsid w:val="00C5020F"/>
    <w:rsid w:val="00C62D50"/>
    <w:rsid w:val="00C67B25"/>
    <w:rsid w:val="00C717EC"/>
    <w:rsid w:val="00C9324B"/>
    <w:rsid w:val="00CB73E1"/>
    <w:rsid w:val="00CC56F9"/>
    <w:rsid w:val="00CC5BB9"/>
    <w:rsid w:val="00CD31EF"/>
    <w:rsid w:val="00D241A5"/>
    <w:rsid w:val="00D57792"/>
    <w:rsid w:val="00D648AF"/>
    <w:rsid w:val="00D6746E"/>
    <w:rsid w:val="00D76005"/>
    <w:rsid w:val="00DA78AE"/>
    <w:rsid w:val="00DB3E03"/>
    <w:rsid w:val="00DC443D"/>
    <w:rsid w:val="00DC5044"/>
    <w:rsid w:val="00DD03B0"/>
    <w:rsid w:val="00E01FA3"/>
    <w:rsid w:val="00E02923"/>
    <w:rsid w:val="00E03A61"/>
    <w:rsid w:val="00E41982"/>
    <w:rsid w:val="00E5092F"/>
    <w:rsid w:val="00E72535"/>
    <w:rsid w:val="00E94B10"/>
    <w:rsid w:val="00E96B76"/>
    <w:rsid w:val="00EA346D"/>
    <w:rsid w:val="00EB3192"/>
    <w:rsid w:val="00EC00B5"/>
    <w:rsid w:val="00ED5D6A"/>
    <w:rsid w:val="00EE5801"/>
    <w:rsid w:val="00EF147D"/>
    <w:rsid w:val="00F02A99"/>
    <w:rsid w:val="00F0534A"/>
    <w:rsid w:val="00F07284"/>
    <w:rsid w:val="00F07DB7"/>
    <w:rsid w:val="00F233F5"/>
    <w:rsid w:val="00F24C78"/>
    <w:rsid w:val="00F30DF2"/>
    <w:rsid w:val="00F403C4"/>
    <w:rsid w:val="00F423C2"/>
    <w:rsid w:val="00F440D6"/>
    <w:rsid w:val="00F50BE1"/>
    <w:rsid w:val="00F64109"/>
    <w:rsid w:val="00F91E69"/>
    <w:rsid w:val="00F954D5"/>
    <w:rsid w:val="00FD2FCD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70F0769B"/>
  <w15:docId w15:val="{F0EA5627-092A-4A45-B107-53C9471C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styleId="ab">
    <w:name w:val="Balloon Text"/>
    <w:basedOn w:val="a"/>
    <w:link w:val="ac"/>
    <w:rsid w:val="003217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321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B3AF-2F04-425A-BEB2-976A9AAD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2</cp:revision>
  <cp:lastPrinted>2021-12-08T12:01:00Z</cp:lastPrinted>
  <dcterms:created xsi:type="dcterms:W3CDTF">2021-12-21T10:40:00Z</dcterms:created>
  <dcterms:modified xsi:type="dcterms:W3CDTF">2021-12-21T10:40:00Z</dcterms:modified>
</cp:coreProperties>
</file>